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AC5F4E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C509D2" w:rsidRDefault="00C509D2" w:rsidP="00C509D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C5277F" w:rsidRDefault="00C5277F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C4F7E">
        <w:rPr>
          <w:rFonts w:ascii="Times New Roman" w:hAnsi="Times New Roman" w:cs="Times New Roman"/>
          <w:sz w:val="22"/>
        </w:rPr>
        <w:t>1</w:t>
      </w:r>
      <w:r w:rsidR="00AC5F4E">
        <w:rPr>
          <w:rFonts w:ascii="Times New Roman" w:hAnsi="Times New Roman" w:cs="Times New Roman"/>
          <w:sz w:val="22"/>
        </w:rPr>
        <w:t>3</w:t>
      </w:r>
      <w:r w:rsidR="00655BD7">
        <w:rPr>
          <w:rFonts w:ascii="Times New Roman" w:hAnsi="Times New Roman" w:cs="Times New Roman"/>
          <w:sz w:val="22"/>
        </w:rPr>
        <w:t>.</w:t>
      </w:r>
      <w:r w:rsidR="00622A0B">
        <w:rPr>
          <w:rFonts w:ascii="Times New Roman" w:hAnsi="Times New Roman" w:cs="Times New Roman"/>
          <w:sz w:val="22"/>
        </w:rPr>
        <w:t>10</w:t>
      </w:r>
      <w:r w:rsidR="00AC5F4E">
        <w:rPr>
          <w:rFonts w:ascii="Times New Roman" w:hAnsi="Times New Roman" w:cs="Times New Roman"/>
          <w:sz w:val="22"/>
        </w:rPr>
        <w:t>.2022</w:t>
      </w:r>
    </w:p>
    <w:p w:rsidR="00C5277F" w:rsidRDefault="00C5277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7"/>
        <w:gridCol w:w="2317"/>
        <w:gridCol w:w="706"/>
        <w:gridCol w:w="1463"/>
        <w:gridCol w:w="2573"/>
        <w:gridCol w:w="706"/>
        <w:gridCol w:w="1787"/>
      </w:tblGrid>
      <w:tr w:rsidR="00804436" w:rsidRPr="00CE755E" w:rsidTr="00E00379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7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5066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E00379">
        <w:trPr>
          <w:jc w:val="center"/>
        </w:trPr>
        <w:tc>
          <w:tcPr>
            <w:tcW w:w="84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463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573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197423" w:rsidRPr="00181C72" w:rsidTr="00E00379">
        <w:trPr>
          <w:jc w:val="center"/>
        </w:trPr>
        <w:tc>
          <w:tcPr>
            <w:tcW w:w="840" w:type="dxa"/>
          </w:tcPr>
          <w:p w:rsidR="00197423" w:rsidRPr="00A10231" w:rsidRDefault="00197423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7" w:type="dxa"/>
          </w:tcPr>
          <w:p w:rsidR="00197423" w:rsidRPr="00A10231" w:rsidRDefault="00197423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17" w:type="dxa"/>
            <w:shd w:val="clear" w:color="auto" w:fill="auto"/>
          </w:tcPr>
          <w:p w:rsidR="00197423" w:rsidRPr="00A10231" w:rsidRDefault="00197423" w:rsidP="0019742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оборудованию для </w:t>
            </w:r>
            <w:proofErr w:type="spellStart"/>
            <w:r>
              <w:rPr>
                <w:rFonts w:ascii="Times New Roman" w:hAnsi="Times New Roman" w:cs="Times New Roman"/>
              </w:rPr>
              <w:t>пер.растит</w:t>
            </w:r>
            <w:proofErr w:type="spellEnd"/>
            <w:r>
              <w:rPr>
                <w:rFonts w:ascii="Times New Roman" w:hAnsi="Times New Roman" w:cs="Times New Roman"/>
              </w:rPr>
              <w:t>. и живот. сырья</w:t>
            </w:r>
          </w:p>
        </w:tc>
        <w:tc>
          <w:tcPr>
            <w:tcW w:w="706" w:type="dxa"/>
          </w:tcPr>
          <w:p w:rsidR="00197423" w:rsidRPr="00A10231" w:rsidRDefault="00197423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463" w:type="dxa"/>
            <w:shd w:val="clear" w:color="auto" w:fill="auto"/>
          </w:tcPr>
          <w:p w:rsidR="00197423" w:rsidRPr="00A10231" w:rsidRDefault="00197423" w:rsidP="001974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573" w:type="dxa"/>
          </w:tcPr>
          <w:p w:rsidR="00197423" w:rsidRDefault="00197423" w:rsidP="0019742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197423" w:rsidRDefault="00197423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7423" w:rsidRDefault="00197423" w:rsidP="00197423">
            <w:pPr>
              <w:pStyle w:val="a3"/>
              <w:rPr>
                <w:rFonts w:ascii="Times New Roman" w:hAnsi="Times New Roman"/>
              </w:rPr>
            </w:pPr>
          </w:p>
        </w:tc>
      </w:tr>
      <w:tr w:rsidR="00197423" w:rsidRPr="00181C72" w:rsidTr="00E00379">
        <w:trPr>
          <w:jc w:val="center"/>
        </w:trPr>
        <w:tc>
          <w:tcPr>
            <w:tcW w:w="840" w:type="dxa"/>
          </w:tcPr>
          <w:p w:rsidR="00197423" w:rsidRDefault="00197423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  <w:p w:rsidR="00E03826" w:rsidRDefault="00E03826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7" w:type="dxa"/>
          </w:tcPr>
          <w:p w:rsidR="00197423" w:rsidRDefault="00197423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197423" w:rsidRDefault="00E03826" w:rsidP="00197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ризывная подготовка м</w:t>
            </w:r>
          </w:p>
        </w:tc>
        <w:tc>
          <w:tcPr>
            <w:tcW w:w="706" w:type="dxa"/>
          </w:tcPr>
          <w:p w:rsidR="00197423" w:rsidRDefault="0036723D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463" w:type="dxa"/>
            <w:shd w:val="clear" w:color="auto" w:fill="auto"/>
          </w:tcPr>
          <w:p w:rsidR="00197423" w:rsidRDefault="00E03826" w:rsidP="0019742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  <w:r w:rsidR="001974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73" w:type="dxa"/>
          </w:tcPr>
          <w:p w:rsidR="00197423" w:rsidRDefault="00927CD1" w:rsidP="00927C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bookmarkStart w:id="0" w:name="_GoBack"/>
            <w:bookmarkEnd w:id="0"/>
          </w:p>
        </w:tc>
        <w:tc>
          <w:tcPr>
            <w:tcW w:w="706" w:type="dxa"/>
          </w:tcPr>
          <w:p w:rsidR="00197423" w:rsidRDefault="00197423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197423" w:rsidRDefault="00197423" w:rsidP="00197423">
            <w:pPr>
              <w:pStyle w:val="a3"/>
              <w:rPr>
                <w:rFonts w:ascii="Times New Roman" w:hAnsi="Times New Roman"/>
              </w:rPr>
            </w:pPr>
          </w:p>
        </w:tc>
      </w:tr>
      <w:tr w:rsidR="00197423" w:rsidRPr="00181C72" w:rsidTr="00E00379">
        <w:trPr>
          <w:jc w:val="center"/>
        </w:trPr>
        <w:tc>
          <w:tcPr>
            <w:tcW w:w="840" w:type="dxa"/>
          </w:tcPr>
          <w:p w:rsidR="00197423" w:rsidRPr="00A10231" w:rsidRDefault="00197423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7" w:type="dxa"/>
          </w:tcPr>
          <w:p w:rsidR="00197423" w:rsidRPr="00A10231" w:rsidRDefault="00197423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197423" w:rsidRPr="00A10231" w:rsidRDefault="002F4A61" w:rsidP="00197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и коллоидная химия</w:t>
            </w:r>
          </w:p>
        </w:tc>
        <w:tc>
          <w:tcPr>
            <w:tcW w:w="706" w:type="dxa"/>
          </w:tcPr>
          <w:p w:rsidR="00197423" w:rsidRPr="00A10231" w:rsidRDefault="002F4A61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463" w:type="dxa"/>
            <w:shd w:val="clear" w:color="auto" w:fill="auto"/>
          </w:tcPr>
          <w:p w:rsidR="00197423" w:rsidRDefault="002F4A61" w:rsidP="001974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  <w:p w:rsidR="00197423" w:rsidRPr="00A10231" w:rsidRDefault="00197423" w:rsidP="0019742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573" w:type="dxa"/>
          </w:tcPr>
          <w:p w:rsidR="00197423" w:rsidRPr="00A10231" w:rsidRDefault="00197423" w:rsidP="00197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химия </w:t>
            </w:r>
          </w:p>
        </w:tc>
        <w:tc>
          <w:tcPr>
            <w:tcW w:w="706" w:type="dxa"/>
          </w:tcPr>
          <w:p w:rsidR="00197423" w:rsidRPr="00A10231" w:rsidRDefault="00197423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87" w:type="dxa"/>
          </w:tcPr>
          <w:p w:rsidR="00197423" w:rsidRPr="00A10231" w:rsidRDefault="00197423" w:rsidP="0019742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721872" w:rsidRPr="00181C72" w:rsidTr="00E00379">
        <w:trPr>
          <w:jc w:val="center"/>
        </w:trPr>
        <w:tc>
          <w:tcPr>
            <w:tcW w:w="840" w:type="dxa"/>
          </w:tcPr>
          <w:p w:rsidR="00721872" w:rsidRDefault="00721872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7" w:type="dxa"/>
          </w:tcPr>
          <w:p w:rsidR="00721872" w:rsidRDefault="0036723D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:rsidR="00721872" w:rsidRDefault="0036723D" w:rsidP="00197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706" w:type="dxa"/>
          </w:tcPr>
          <w:p w:rsidR="00721872" w:rsidRDefault="0036723D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63" w:type="dxa"/>
            <w:shd w:val="clear" w:color="auto" w:fill="auto"/>
          </w:tcPr>
          <w:p w:rsidR="00721872" w:rsidRDefault="0036723D" w:rsidP="00721872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573" w:type="dxa"/>
          </w:tcPr>
          <w:p w:rsidR="00721872" w:rsidRDefault="00721872" w:rsidP="007218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721872" w:rsidRDefault="00721872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721872" w:rsidRDefault="00721872" w:rsidP="00197423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Default="0036723D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7" w:type="dxa"/>
          </w:tcPr>
          <w:p w:rsidR="0036723D" w:rsidRDefault="0036723D" w:rsidP="0019742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36723D" w:rsidRDefault="0036723D" w:rsidP="001974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6" w:type="dxa"/>
          </w:tcPr>
          <w:p w:rsidR="0036723D" w:rsidRDefault="0036723D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63" w:type="dxa"/>
            <w:shd w:val="clear" w:color="auto" w:fill="auto"/>
          </w:tcPr>
          <w:p w:rsidR="0036723D" w:rsidRDefault="0036723D" w:rsidP="00721872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573" w:type="dxa"/>
          </w:tcPr>
          <w:p w:rsidR="0036723D" w:rsidRDefault="0036723D" w:rsidP="007218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36723D" w:rsidRDefault="0036723D" w:rsidP="0019742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6723D" w:rsidRDefault="0036723D" w:rsidP="00197423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7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317" w:type="dxa"/>
            <w:shd w:val="clear" w:color="auto" w:fill="auto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по маркетингу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63" w:type="dxa"/>
            <w:shd w:val="clear" w:color="auto" w:fill="auto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573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Pr="00181C72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36723D" w:rsidRPr="00181C72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63" w:type="dxa"/>
            <w:shd w:val="clear" w:color="auto" w:fill="auto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573" w:type="dxa"/>
          </w:tcPr>
          <w:p w:rsidR="0036723D" w:rsidRPr="00A04CDC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06" w:type="dxa"/>
          </w:tcPr>
          <w:p w:rsidR="0036723D" w:rsidRPr="00A04CDC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87" w:type="dxa"/>
          </w:tcPr>
          <w:p w:rsidR="0036723D" w:rsidRPr="00A04CDC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Pr="00181C72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36723D" w:rsidRPr="00181C72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36723D" w:rsidRPr="00A04CDC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706" w:type="dxa"/>
          </w:tcPr>
          <w:p w:rsidR="0036723D" w:rsidRPr="00A04CDC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63" w:type="dxa"/>
            <w:shd w:val="clear" w:color="auto" w:fill="auto"/>
          </w:tcPr>
          <w:p w:rsidR="0036723D" w:rsidRPr="00A04CDC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573" w:type="dxa"/>
          </w:tcPr>
          <w:p w:rsidR="0036723D" w:rsidRPr="00A04CDC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706" w:type="dxa"/>
          </w:tcPr>
          <w:p w:rsidR="0036723D" w:rsidRPr="00A04CDC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87" w:type="dxa"/>
          </w:tcPr>
          <w:p w:rsidR="0036723D" w:rsidRPr="00A04CDC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соц.гум</w:t>
            </w:r>
            <w:proofErr w:type="spellEnd"/>
            <w:r>
              <w:rPr>
                <w:rFonts w:ascii="Times New Roman" w:hAnsi="Times New Roman" w:cs="Times New Roman"/>
              </w:rPr>
              <w:t>. наук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463" w:type="dxa"/>
            <w:shd w:val="clear" w:color="auto" w:fill="auto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573" w:type="dxa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я 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87" w:type="dxa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463" w:type="dxa"/>
            <w:shd w:val="clear" w:color="auto" w:fill="auto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573" w:type="dxa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по видам </w:t>
            </w:r>
            <w:proofErr w:type="spellStart"/>
            <w:r>
              <w:rPr>
                <w:rFonts w:ascii="Times New Roman" w:hAnsi="Times New Roman" w:cs="Times New Roman"/>
              </w:rPr>
              <w:t>эконом.деятельности</w:t>
            </w:r>
            <w:proofErr w:type="spellEnd"/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87" w:type="dxa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7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по видам </w:t>
            </w:r>
            <w:proofErr w:type="spellStart"/>
            <w:r>
              <w:rPr>
                <w:rFonts w:ascii="Times New Roman" w:hAnsi="Times New Roman" w:cs="Times New Roman"/>
              </w:rPr>
              <w:t>эконом.деятельности</w:t>
            </w:r>
            <w:proofErr w:type="spellEnd"/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63" w:type="dxa"/>
            <w:shd w:val="clear" w:color="auto" w:fill="auto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573" w:type="dxa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7" w:type="dxa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7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463" w:type="dxa"/>
            <w:shd w:val="clear" w:color="auto" w:fill="auto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573" w:type="dxa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</w:rPr>
              <w:t>эконом.теории</w:t>
            </w:r>
            <w:proofErr w:type="spellEnd"/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7" w:type="dxa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7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63" w:type="dxa"/>
            <w:shd w:val="clear" w:color="auto" w:fill="auto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 </w:t>
            </w:r>
          </w:p>
        </w:tc>
        <w:tc>
          <w:tcPr>
            <w:tcW w:w="2573" w:type="dxa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87" w:type="dxa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7" w:type="dxa"/>
          </w:tcPr>
          <w:p w:rsidR="0036723D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7" w:type="dxa"/>
            <w:shd w:val="clear" w:color="auto" w:fill="auto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</w:t>
            </w: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реды и энергосбережение 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63" w:type="dxa"/>
            <w:shd w:val="clear" w:color="auto" w:fill="auto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  <w:tc>
          <w:tcPr>
            <w:tcW w:w="2573" w:type="dxa"/>
          </w:tcPr>
          <w:p w:rsidR="0036723D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</w:t>
            </w: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реды и энергосбережение </w:t>
            </w:r>
          </w:p>
        </w:tc>
        <w:tc>
          <w:tcPr>
            <w:tcW w:w="706" w:type="dxa"/>
          </w:tcPr>
          <w:p w:rsidR="0036723D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87" w:type="dxa"/>
          </w:tcPr>
          <w:p w:rsidR="0036723D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 </w:t>
            </w: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Pr="00181C72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7" w:type="dxa"/>
          </w:tcPr>
          <w:p w:rsidR="0036723D" w:rsidRPr="00181C72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36723D" w:rsidRPr="00A04CDC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706" w:type="dxa"/>
          </w:tcPr>
          <w:p w:rsidR="0036723D" w:rsidRPr="00A04CDC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463" w:type="dxa"/>
            <w:shd w:val="clear" w:color="auto" w:fill="auto"/>
          </w:tcPr>
          <w:p w:rsidR="0036723D" w:rsidRPr="00A04CDC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  <w:tc>
          <w:tcPr>
            <w:tcW w:w="2573" w:type="dxa"/>
          </w:tcPr>
          <w:p w:rsidR="0036723D" w:rsidRPr="00A04CDC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706" w:type="dxa"/>
          </w:tcPr>
          <w:p w:rsidR="0036723D" w:rsidRPr="00A04CDC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87" w:type="dxa"/>
          </w:tcPr>
          <w:p w:rsidR="0036723D" w:rsidRPr="00A04CDC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Pr="00681610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7" w:type="dxa"/>
          </w:tcPr>
          <w:p w:rsidR="0036723D" w:rsidRPr="00681610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36723D" w:rsidRPr="00681610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6" w:type="dxa"/>
          </w:tcPr>
          <w:p w:rsidR="0036723D" w:rsidRPr="00681610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463" w:type="dxa"/>
            <w:shd w:val="clear" w:color="auto" w:fill="auto"/>
          </w:tcPr>
          <w:p w:rsidR="0036723D" w:rsidRPr="00681610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тобыльская</w:t>
            </w:r>
            <w:proofErr w:type="spellEnd"/>
            <w:r>
              <w:rPr>
                <w:rFonts w:ascii="Times New Roman" w:hAnsi="Times New Roman"/>
              </w:rPr>
              <w:t xml:space="preserve"> Г.В.</w:t>
            </w:r>
          </w:p>
        </w:tc>
        <w:tc>
          <w:tcPr>
            <w:tcW w:w="2573" w:type="dxa"/>
          </w:tcPr>
          <w:p w:rsidR="0036723D" w:rsidRPr="00681610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36723D" w:rsidRPr="00681610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6723D" w:rsidRPr="00681610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36723D" w:rsidRPr="00181C72" w:rsidTr="00E00379">
        <w:trPr>
          <w:jc w:val="center"/>
        </w:trPr>
        <w:tc>
          <w:tcPr>
            <w:tcW w:w="840" w:type="dxa"/>
          </w:tcPr>
          <w:p w:rsidR="0036723D" w:rsidRPr="00A10231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7" w:type="dxa"/>
          </w:tcPr>
          <w:p w:rsidR="0036723D" w:rsidRPr="00A10231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36723D" w:rsidRPr="00A10231" w:rsidRDefault="0036723D" w:rsidP="003672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емейной жизни ф</w:t>
            </w:r>
          </w:p>
        </w:tc>
        <w:tc>
          <w:tcPr>
            <w:tcW w:w="706" w:type="dxa"/>
          </w:tcPr>
          <w:p w:rsidR="0036723D" w:rsidRPr="00A10231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463" w:type="dxa"/>
            <w:shd w:val="clear" w:color="auto" w:fill="auto"/>
          </w:tcPr>
          <w:p w:rsidR="0036723D" w:rsidRPr="00A10231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Н.А. </w:t>
            </w:r>
          </w:p>
        </w:tc>
        <w:tc>
          <w:tcPr>
            <w:tcW w:w="2573" w:type="dxa"/>
          </w:tcPr>
          <w:p w:rsidR="0036723D" w:rsidRPr="00A10231" w:rsidRDefault="0036723D" w:rsidP="003672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36723D" w:rsidRPr="00A10231" w:rsidRDefault="0036723D" w:rsidP="0036723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6723D" w:rsidRPr="00A10231" w:rsidRDefault="0036723D" w:rsidP="0036723D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</w:tbl>
    <w:p w:rsidR="00660BAB" w:rsidRPr="00181C72" w:rsidRDefault="00660BAB" w:rsidP="00660BAB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181C72">
        <w:rPr>
          <w:rFonts w:ascii="Times New Roman" w:hAnsi="Times New Roman" w:cs="Times New Roman"/>
          <w:b/>
          <w:sz w:val="20"/>
        </w:rPr>
        <w:t>Примечание:</w:t>
      </w:r>
    </w:p>
    <w:p w:rsidR="00721872" w:rsidRPr="004343F7" w:rsidRDefault="00721872" w:rsidP="0072187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5 Т – учебная практика для получения профессии рабочего (06.10-30.11)</w:t>
      </w:r>
    </w:p>
    <w:p w:rsidR="00721872" w:rsidRPr="004343F7" w:rsidRDefault="00721872" w:rsidP="0072187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4 Т -  технологическая практика (12.09-05.11)</w:t>
      </w:r>
    </w:p>
    <w:p w:rsidR="00721872" w:rsidRPr="004343F7" w:rsidRDefault="00721872" w:rsidP="0072187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23 ТЖ -  технологическая практика (19.09-12.11)</w:t>
      </w:r>
    </w:p>
    <w:p w:rsidR="00721872" w:rsidRPr="004343F7" w:rsidRDefault="00721872" w:rsidP="00721872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24 ТЖ -  технологическая практика (19.09-12.11)</w:t>
      </w:r>
    </w:p>
    <w:p w:rsidR="00721872" w:rsidRPr="00721872" w:rsidRDefault="00721872" w:rsidP="00721872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4343F7">
        <w:rPr>
          <w:rFonts w:ascii="Times New Roman" w:hAnsi="Times New Roman" w:cs="Times New Roman"/>
          <w:sz w:val="18"/>
        </w:rPr>
        <w:t>Группа 26 ТЖ - учебная практика по оборудованию для переработки растительного и животного сырья (10.10-15.10)</w:t>
      </w:r>
    </w:p>
    <w:p w:rsidR="00721872" w:rsidRPr="004343F7" w:rsidRDefault="00721872" w:rsidP="00721872">
      <w:pPr>
        <w:spacing w:after="0" w:line="240" w:lineRule="auto"/>
        <w:jc w:val="both"/>
        <w:rPr>
          <w:rFonts w:ascii="Times New Roman" w:hAnsi="Times New Roman" w:cs="Times New Roman"/>
          <w:sz w:val="18"/>
          <w:szCs w:val="4"/>
        </w:rPr>
      </w:pPr>
      <w:r w:rsidRPr="004343F7">
        <w:rPr>
          <w:rFonts w:ascii="Times New Roman" w:hAnsi="Times New Roman" w:cs="Times New Roman"/>
          <w:sz w:val="18"/>
          <w:szCs w:val="4"/>
        </w:rPr>
        <w:t>Группа 50 М – учебная практика по маркетингу (10.10 – 15.10)</w:t>
      </w:r>
    </w:p>
    <w:p w:rsidR="00C5277F" w:rsidRPr="004928A9" w:rsidRDefault="00C5277F" w:rsidP="00517CC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5277F" w:rsidRPr="004928A9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2B3E"/>
    <w:rsid w:val="00023528"/>
    <w:rsid w:val="00023F06"/>
    <w:rsid w:val="000243E3"/>
    <w:rsid w:val="000264B6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1782"/>
    <w:rsid w:val="00042CFD"/>
    <w:rsid w:val="00042F26"/>
    <w:rsid w:val="00044F52"/>
    <w:rsid w:val="00046471"/>
    <w:rsid w:val="00047B5F"/>
    <w:rsid w:val="0005070F"/>
    <w:rsid w:val="00050A82"/>
    <w:rsid w:val="0005101B"/>
    <w:rsid w:val="00051246"/>
    <w:rsid w:val="0005169C"/>
    <w:rsid w:val="00052CD9"/>
    <w:rsid w:val="00052D8E"/>
    <w:rsid w:val="000534D2"/>
    <w:rsid w:val="00053781"/>
    <w:rsid w:val="00055CE8"/>
    <w:rsid w:val="0005624A"/>
    <w:rsid w:val="000572CB"/>
    <w:rsid w:val="000605DF"/>
    <w:rsid w:val="00060AA8"/>
    <w:rsid w:val="00060C26"/>
    <w:rsid w:val="00060CC1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67C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D26"/>
    <w:rsid w:val="000E71CB"/>
    <w:rsid w:val="000E747C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709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1C72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423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975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4EB"/>
    <w:rsid w:val="001C5AB6"/>
    <w:rsid w:val="001C69EC"/>
    <w:rsid w:val="001C7947"/>
    <w:rsid w:val="001D23BA"/>
    <w:rsid w:val="001D5181"/>
    <w:rsid w:val="001D6117"/>
    <w:rsid w:val="001D6666"/>
    <w:rsid w:val="001E07A0"/>
    <w:rsid w:val="001E0DF7"/>
    <w:rsid w:val="001E141C"/>
    <w:rsid w:val="001E1710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67443"/>
    <w:rsid w:val="00270029"/>
    <w:rsid w:val="00270162"/>
    <w:rsid w:val="002768DE"/>
    <w:rsid w:val="00276936"/>
    <w:rsid w:val="00276BA6"/>
    <w:rsid w:val="0027708A"/>
    <w:rsid w:val="002779DF"/>
    <w:rsid w:val="002800A1"/>
    <w:rsid w:val="002805AE"/>
    <w:rsid w:val="002815E0"/>
    <w:rsid w:val="00283186"/>
    <w:rsid w:val="00285163"/>
    <w:rsid w:val="00286FC4"/>
    <w:rsid w:val="00287527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6DF"/>
    <w:rsid w:val="002B3959"/>
    <w:rsid w:val="002B4159"/>
    <w:rsid w:val="002B57FD"/>
    <w:rsid w:val="002C0AFB"/>
    <w:rsid w:val="002C2133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61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5FFC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6723D"/>
    <w:rsid w:val="00371D0E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1437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E5AC7"/>
    <w:rsid w:val="003F18F6"/>
    <w:rsid w:val="003F1D4D"/>
    <w:rsid w:val="003F1D68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5D8D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1946"/>
    <w:rsid w:val="00443718"/>
    <w:rsid w:val="00445ACD"/>
    <w:rsid w:val="00446E8B"/>
    <w:rsid w:val="004508C2"/>
    <w:rsid w:val="00454C77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3A4"/>
    <w:rsid w:val="00474ABE"/>
    <w:rsid w:val="00476186"/>
    <w:rsid w:val="004773DE"/>
    <w:rsid w:val="004808C9"/>
    <w:rsid w:val="004816F6"/>
    <w:rsid w:val="0049070C"/>
    <w:rsid w:val="00491C3A"/>
    <w:rsid w:val="004928A9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4C89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4184"/>
    <w:rsid w:val="00515870"/>
    <w:rsid w:val="00515F19"/>
    <w:rsid w:val="00516345"/>
    <w:rsid w:val="00516F3D"/>
    <w:rsid w:val="00517CCD"/>
    <w:rsid w:val="005239D6"/>
    <w:rsid w:val="00524322"/>
    <w:rsid w:val="00524464"/>
    <w:rsid w:val="005304E0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08A2"/>
    <w:rsid w:val="00560C7D"/>
    <w:rsid w:val="00562002"/>
    <w:rsid w:val="005633CA"/>
    <w:rsid w:val="0056559C"/>
    <w:rsid w:val="005655A7"/>
    <w:rsid w:val="0056572B"/>
    <w:rsid w:val="00565BEC"/>
    <w:rsid w:val="00567A73"/>
    <w:rsid w:val="00570BC4"/>
    <w:rsid w:val="00572209"/>
    <w:rsid w:val="00572500"/>
    <w:rsid w:val="00575F74"/>
    <w:rsid w:val="005775A1"/>
    <w:rsid w:val="005803E3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4DCA"/>
    <w:rsid w:val="005A54E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C7ECD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3E29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0BAB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5E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0D78"/>
    <w:rsid w:val="006D699D"/>
    <w:rsid w:val="006E1104"/>
    <w:rsid w:val="006E1953"/>
    <w:rsid w:val="006E6A87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3828"/>
    <w:rsid w:val="0070545A"/>
    <w:rsid w:val="0070691C"/>
    <w:rsid w:val="00706991"/>
    <w:rsid w:val="00707EFC"/>
    <w:rsid w:val="00713673"/>
    <w:rsid w:val="00715B75"/>
    <w:rsid w:val="00716D70"/>
    <w:rsid w:val="007202E4"/>
    <w:rsid w:val="00721872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74A8"/>
    <w:rsid w:val="00740F52"/>
    <w:rsid w:val="0074113D"/>
    <w:rsid w:val="0074117B"/>
    <w:rsid w:val="007412AE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26B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03B"/>
    <w:rsid w:val="007A545D"/>
    <w:rsid w:val="007A5995"/>
    <w:rsid w:val="007A7E7B"/>
    <w:rsid w:val="007B0674"/>
    <w:rsid w:val="007B42B7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3E52"/>
    <w:rsid w:val="00804436"/>
    <w:rsid w:val="0080575F"/>
    <w:rsid w:val="00805E86"/>
    <w:rsid w:val="00806251"/>
    <w:rsid w:val="0080675A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0A3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23FE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57A"/>
    <w:rsid w:val="008665B0"/>
    <w:rsid w:val="00866CD7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FDC"/>
    <w:rsid w:val="008B34CE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4C3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35DE"/>
    <w:rsid w:val="008F425A"/>
    <w:rsid w:val="008F44EA"/>
    <w:rsid w:val="008F518C"/>
    <w:rsid w:val="008F69F0"/>
    <w:rsid w:val="008F7AC6"/>
    <w:rsid w:val="00902903"/>
    <w:rsid w:val="00902BA2"/>
    <w:rsid w:val="00903EB4"/>
    <w:rsid w:val="009057CA"/>
    <w:rsid w:val="0090679B"/>
    <w:rsid w:val="0091139E"/>
    <w:rsid w:val="00912ABE"/>
    <w:rsid w:val="009133FE"/>
    <w:rsid w:val="00915589"/>
    <w:rsid w:val="00915797"/>
    <w:rsid w:val="009167C2"/>
    <w:rsid w:val="00916D40"/>
    <w:rsid w:val="00916F35"/>
    <w:rsid w:val="00917EAC"/>
    <w:rsid w:val="00921B3A"/>
    <w:rsid w:val="00921E28"/>
    <w:rsid w:val="0092203A"/>
    <w:rsid w:val="009237B1"/>
    <w:rsid w:val="0092677F"/>
    <w:rsid w:val="00927CD1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033B"/>
    <w:rsid w:val="009712B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8C4"/>
    <w:rsid w:val="009E5D7A"/>
    <w:rsid w:val="009F0ADD"/>
    <w:rsid w:val="009F33FA"/>
    <w:rsid w:val="009F3D5B"/>
    <w:rsid w:val="009F58C0"/>
    <w:rsid w:val="009F6D95"/>
    <w:rsid w:val="009F7762"/>
    <w:rsid w:val="00A02EE0"/>
    <w:rsid w:val="00A03085"/>
    <w:rsid w:val="00A03832"/>
    <w:rsid w:val="00A04EFE"/>
    <w:rsid w:val="00A06770"/>
    <w:rsid w:val="00A07603"/>
    <w:rsid w:val="00A10122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3525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2AB"/>
    <w:rsid w:val="00A7237F"/>
    <w:rsid w:val="00A73742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87422"/>
    <w:rsid w:val="00A93DC8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C5F4E"/>
    <w:rsid w:val="00AD02E8"/>
    <w:rsid w:val="00AD0997"/>
    <w:rsid w:val="00AD148B"/>
    <w:rsid w:val="00AD21E1"/>
    <w:rsid w:val="00AD28B3"/>
    <w:rsid w:val="00AD3B6A"/>
    <w:rsid w:val="00AD4E9B"/>
    <w:rsid w:val="00AD5047"/>
    <w:rsid w:val="00AD6629"/>
    <w:rsid w:val="00AD793E"/>
    <w:rsid w:val="00AE3366"/>
    <w:rsid w:val="00AE42CC"/>
    <w:rsid w:val="00AE5277"/>
    <w:rsid w:val="00AE5344"/>
    <w:rsid w:val="00AE5C16"/>
    <w:rsid w:val="00AF319A"/>
    <w:rsid w:val="00AF42B4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3560"/>
    <w:rsid w:val="00B15292"/>
    <w:rsid w:val="00B170CB"/>
    <w:rsid w:val="00B1760F"/>
    <w:rsid w:val="00B2039E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3E69"/>
    <w:rsid w:val="00B504B8"/>
    <w:rsid w:val="00B509AF"/>
    <w:rsid w:val="00B50A1C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03FA"/>
    <w:rsid w:val="00B9221A"/>
    <w:rsid w:val="00B92EE6"/>
    <w:rsid w:val="00B92FD4"/>
    <w:rsid w:val="00B94E09"/>
    <w:rsid w:val="00B95019"/>
    <w:rsid w:val="00B971DB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71E"/>
    <w:rsid w:val="00BB4D67"/>
    <w:rsid w:val="00BC0CD4"/>
    <w:rsid w:val="00BC1C71"/>
    <w:rsid w:val="00BC1E1F"/>
    <w:rsid w:val="00BC2BDE"/>
    <w:rsid w:val="00BC302E"/>
    <w:rsid w:val="00BC31E8"/>
    <w:rsid w:val="00BC62BF"/>
    <w:rsid w:val="00BC68AD"/>
    <w:rsid w:val="00BC7879"/>
    <w:rsid w:val="00BD0A91"/>
    <w:rsid w:val="00BD1AA6"/>
    <w:rsid w:val="00BD1D04"/>
    <w:rsid w:val="00BD2431"/>
    <w:rsid w:val="00BD45DE"/>
    <w:rsid w:val="00BD4637"/>
    <w:rsid w:val="00BD54F0"/>
    <w:rsid w:val="00BE0D0A"/>
    <w:rsid w:val="00BE1619"/>
    <w:rsid w:val="00BE1796"/>
    <w:rsid w:val="00BE2021"/>
    <w:rsid w:val="00BE4ADD"/>
    <w:rsid w:val="00BE4D2A"/>
    <w:rsid w:val="00BE6933"/>
    <w:rsid w:val="00BF13D7"/>
    <w:rsid w:val="00BF1800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417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09D2"/>
    <w:rsid w:val="00C5277F"/>
    <w:rsid w:val="00C535AB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59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E755E"/>
    <w:rsid w:val="00CF0D70"/>
    <w:rsid w:val="00CF1E63"/>
    <w:rsid w:val="00CF2B04"/>
    <w:rsid w:val="00CF495D"/>
    <w:rsid w:val="00CF7125"/>
    <w:rsid w:val="00D016C1"/>
    <w:rsid w:val="00D02FE8"/>
    <w:rsid w:val="00D04770"/>
    <w:rsid w:val="00D0785A"/>
    <w:rsid w:val="00D07A1E"/>
    <w:rsid w:val="00D10464"/>
    <w:rsid w:val="00D10CF9"/>
    <w:rsid w:val="00D119A5"/>
    <w:rsid w:val="00D11A6C"/>
    <w:rsid w:val="00D12782"/>
    <w:rsid w:val="00D133D3"/>
    <w:rsid w:val="00D14E4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260A"/>
    <w:rsid w:val="00D477BB"/>
    <w:rsid w:val="00D538FF"/>
    <w:rsid w:val="00D53FFB"/>
    <w:rsid w:val="00D56EE4"/>
    <w:rsid w:val="00D57956"/>
    <w:rsid w:val="00D611D1"/>
    <w:rsid w:val="00D61411"/>
    <w:rsid w:val="00D61922"/>
    <w:rsid w:val="00D61D4E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3FDF"/>
    <w:rsid w:val="00DA74D5"/>
    <w:rsid w:val="00DA7630"/>
    <w:rsid w:val="00DA7A1C"/>
    <w:rsid w:val="00DB1B7B"/>
    <w:rsid w:val="00DB5C0C"/>
    <w:rsid w:val="00DB6188"/>
    <w:rsid w:val="00DB6708"/>
    <w:rsid w:val="00DC0D7F"/>
    <w:rsid w:val="00DC0DAC"/>
    <w:rsid w:val="00DC11B8"/>
    <w:rsid w:val="00DC19B2"/>
    <w:rsid w:val="00DC2D26"/>
    <w:rsid w:val="00DC3BCE"/>
    <w:rsid w:val="00DC5539"/>
    <w:rsid w:val="00DC6C85"/>
    <w:rsid w:val="00DC6D6C"/>
    <w:rsid w:val="00DC7382"/>
    <w:rsid w:val="00DD1A36"/>
    <w:rsid w:val="00DD2F71"/>
    <w:rsid w:val="00DD3915"/>
    <w:rsid w:val="00DD3E35"/>
    <w:rsid w:val="00DD40C5"/>
    <w:rsid w:val="00DE087F"/>
    <w:rsid w:val="00DE0C2B"/>
    <w:rsid w:val="00DE1E91"/>
    <w:rsid w:val="00DE211D"/>
    <w:rsid w:val="00DE3A43"/>
    <w:rsid w:val="00DF06D8"/>
    <w:rsid w:val="00DF132D"/>
    <w:rsid w:val="00DF45FD"/>
    <w:rsid w:val="00DF55C9"/>
    <w:rsid w:val="00DF5661"/>
    <w:rsid w:val="00DF5E3D"/>
    <w:rsid w:val="00DF605B"/>
    <w:rsid w:val="00DF67CA"/>
    <w:rsid w:val="00E00379"/>
    <w:rsid w:val="00E005C5"/>
    <w:rsid w:val="00E00A32"/>
    <w:rsid w:val="00E010BE"/>
    <w:rsid w:val="00E01128"/>
    <w:rsid w:val="00E016C8"/>
    <w:rsid w:val="00E01767"/>
    <w:rsid w:val="00E01B4C"/>
    <w:rsid w:val="00E036E3"/>
    <w:rsid w:val="00E03826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823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959"/>
    <w:rsid w:val="00E77FDB"/>
    <w:rsid w:val="00E80167"/>
    <w:rsid w:val="00E80830"/>
    <w:rsid w:val="00E80CFB"/>
    <w:rsid w:val="00E834CD"/>
    <w:rsid w:val="00E8416B"/>
    <w:rsid w:val="00E91909"/>
    <w:rsid w:val="00EA56C5"/>
    <w:rsid w:val="00EC0330"/>
    <w:rsid w:val="00EC06AC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1EA3"/>
    <w:rsid w:val="00EF3532"/>
    <w:rsid w:val="00EF5928"/>
    <w:rsid w:val="00F0158F"/>
    <w:rsid w:val="00F049F1"/>
    <w:rsid w:val="00F07AEE"/>
    <w:rsid w:val="00F1075D"/>
    <w:rsid w:val="00F11217"/>
    <w:rsid w:val="00F13604"/>
    <w:rsid w:val="00F138B1"/>
    <w:rsid w:val="00F1460B"/>
    <w:rsid w:val="00F17E8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DCF"/>
    <w:rsid w:val="00FF039A"/>
    <w:rsid w:val="00FF10A1"/>
    <w:rsid w:val="00FF1304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0230"/>
  <w15:docId w15:val="{5E97C756-D86E-4FE8-950D-6A95D51D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8525-F8D8-43EF-A34A-D98C627A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1</cp:revision>
  <cp:lastPrinted>2022-10-12T15:45:00Z</cp:lastPrinted>
  <dcterms:created xsi:type="dcterms:W3CDTF">2018-06-17T10:41:00Z</dcterms:created>
  <dcterms:modified xsi:type="dcterms:W3CDTF">2022-10-12T15:52:00Z</dcterms:modified>
</cp:coreProperties>
</file>